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786" w:rsidRDefault="00061786" w:rsidP="00061786">
      <w:pPr>
        <w:pStyle w:val="Ttulo5"/>
      </w:pPr>
      <w:r>
        <w:t>ANEXO II</w:t>
      </w:r>
    </w:p>
    <w:p w:rsidR="00061786" w:rsidRDefault="00061786" w:rsidP="00061786">
      <w:pPr>
        <w:jc w:val="center"/>
        <w:rPr>
          <w:b/>
          <w:bCs/>
          <w:lang w:val="es-ES_tradnl"/>
        </w:rPr>
      </w:pPr>
    </w:p>
    <w:p w:rsidR="00061786" w:rsidRPr="00764E6A" w:rsidRDefault="00DC7DE0" w:rsidP="00057B97">
      <w:pPr>
        <w:jc w:val="both"/>
        <w:rPr>
          <w:szCs w:val="22"/>
          <w:lang w:val="es-ES_tradnl"/>
        </w:rPr>
      </w:pPr>
      <w:r>
        <w:rPr>
          <w:szCs w:val="22"/>
          <w:lang w:val="es-ES_tradnl"/>
        </w:rPr>
        <w:t xml:space="preserve">SOLICITUD DE DESTINO PARA LAS PERSONAS </w:t>
      </w:r>
      <w:r w:rsidR="00061786" w:rsidRPr="00764E6A">
        <w:rPr>
          <w:szCs w:val="22"/>
          <w:lang w:val="es-ES_tradnl"/>
        </w:rPr>
        <w:t>APROBAD</w:t>
      </w:r>
      <w:r>
        <w:rPr>
          <w:szCs w:val="22"/>
          <w:lang w:val="es-ES_tradnl"/>
        </w:rPr>
        <w:t>A</w:t>
      </w:r>
      <w:r w:rsidR="00061786" w:rsidRPr="00764E6A">
        <w:rPr>
          <w:szCs w:val="22"/>
          <w:lang w:val="es-ES_tradnl"/>
        </w:rPr>
        <w:t xml:space="preserve">S EN LAS PRUEBAS SELECTIVAS CONVOCADAS POR </w:t>
      </w:r>
      <w:r w:rsidR="002274CE" w:rsidRPr="00764E6A">
        <w:rPr>
          <w:szCs w:val="22"/>
          <w:lang w:val="es-ES_tradnl"/>
        </w:rPr>
        <w:t xml:space="preserve">ORDEN </w:t>
      </w:r>
      <w:r w:rsidR="002274CE" w:rsidRPr="00764E6A">
        <w:rPr>
          <w:rFonts w:cs="Arial"/>
          <w:szCs w:val="22"/>
        </w:rPr>
        <w:t>JUS/</w:t>
      </w:r>
      <w:r w:rsidR="0061200E">
        <w:rPr>
          <w:rFonts w:cs="Arial"/>
          <w:szCs w:val="22"/>
        </w:rPr>
        <w:t>60/</w:t>
      </w:r>
      <w:r w:rsidR="00BA25F9" w:rsidRPr="00764E6A">
        <w:rPr>
          <w:rFonts w:cs="Arial"/>
          <w:szCs w:val="22"/>
        </w:rPr>
        <w:t>2</w:t>
      </w:r>
      <w:r w:rsidR="002274CE" w:rsidRPr="00764E6A">
        <w:rPr>
          <w:rFonts w:cs="Arial"/>
          <w:szCs w:val="22"/>
        </w:rPr>
        <w:t>0</w:t>
      </w:r>
      <w:r w:rsidR="0061200E">
        <w:rPr>
          <w:rFonts w:cs="Arial"/>
          <w:szCs w:val="22"/>
        </w:rPr>
        <w:t>20</w:t>
      </w:r>
      <w:r w:rsidR="002274CE" w:rsidRPr="00764E6A">
        <w:rPr>
          <w:rFonts w:cs="Arial"/>
          <w:szCs w:val="22"/>
        </w:rPr>
        <w:t xml:space="preserve">, </w:t>
      </w:r>
      <w:r w:rsidR="00BF37BB" w:rsidRPr="00764E6A">
        <w:rPr>
          <w:rFonts w:cs="Arial"/>
          <w:szCs w:val="22"/>
        </w:rPr>
        <w:t>DE</w:t>
      </w:r>
      <w:r w:rsidR="002274CE" w:rsidRPr="00764E6A">
        <w:rPr>
          <w:rFonts w:cs="Arial"/>
          <w:szCs w:val="22"/>
        </w:rPr>
        <w:t xml:space="preserve"> </w:t>
      </w:r>
      <w:r w:rsidR="00403C2F">
        <w:rPr>
          <w:rFonts w:cs="Arial"/>
          <w:szCs w:val="22"/>
        </w:rPr>
        <w:t>1</w:t>
      </w:r>
      <w:r w:rsidR="0061200E">
        <w:rPr>
          <w:rFonts w:cs="Arial"/>
          <w:szCs w:val="22"/>
        </w:rPr>
        <w:t>5</w:t>
      </w:r>
      <w:r w:rsidR="002274CE" w:rsidRPr="00764E6A">
        <w:rPr>
          <w:rFonts w:cs="Arial"/>
          <w:szCs w:val="22"/>
        </w:rPr>
        <w:t xml:space="preserve"> </w:t>
      </w:r>
      <w:r w:rsidR="00BF37BB" w:rsidRPr="00764E6A">
        <w:rPr>
          <w:rFonts w:cs="Arial"/>
          <w:szCs w:val="22"/>
        </w:rPr>
        <w:t>DE</w:t>
      </w:r>
      <w:r w:rsidR="002274CE" w:rsidRPr="00764E6A">
        <w:rPr>
          <w:rFonts w:cs="Arial"/>
          <w:szCs w:val="22"/>
        </w:rPr>
        <w:t xml:space="preserve"> </w:t>
      </w:r>
      <w:r w:rsidR="0061200E">
        <w:rPr>
          <w:rFonts w:cs="Arial"/>
          <w:szCs w:val="22"/>
        </w:rPr>
        <w:t>ENERO</w:t>
      </w:r>
      <w:r w:rsidR="002274CE" w:rsidRPr="00764E6A">
        <w:rPr>
          <w:rFonts w:cs="Arial"/>
          <w:szCs w:val="22"/>
        </w:rPr>
        <w:t xml:space="preserve"> (BOE </w:t>
      </w:r>
      <w:r w:rsidR="0061200E">
        <w:rPr>
          <w:rFonts w:cs="Arial"/>
          <w:szCs w:val="22"/>
        </w:rPr>
        <w:t>27</w:t>
      </w:r>
      <w:r w:rsidR="00BA25F9" w:rsidRPr="00764E6A">
        <w:rPr>
          <w:rFonts w:cs="Arial"/>
          <w:szCs w:val="22"/>
        </w:rPr>
        <w:t>-</w:t>
      </w:r>
      <w:r w:rsidR="0061200E">
        <w:rPr>
          <w:rFonts w:cs="Arial"/>
          <w:szCs w:val="22"/>
        </w:rPr>
        <w:t>1</w:t>
      </w:r>
      <w:r w:rsidR="00BA25F9" w:rsidRPr="00764E6A">
        <w:rPr>
          <w:rFonts w:cs="Arial"/>
          <w:szCs w:val="22"/>
        </w:rPr>
        <w:t>-20</w:t>
      </w:r>
      <w:r w:rsidR="0061200E">
        <w:rPr>
          <w:rFonts w:cs="Arial"/>
          <w:szCs w:val="22"/>
        </w:rPr>
        <w:t>20</w:t>
      </w:r>
      <w:r w:rsidR="002274CE" w:rsidRPr="00764E6A">
        <w:rPr>
          <w:rFonts w:cs="Arial"/>
          <w:szCs w:val="22"/>
        </w:rPr>
        <w:t>)</w:t>
      </w:r>
      <w:r w:rsidR="00403C2F">
        <w:rPr>
          <w:rFonts w:cs="Arial"/>
          <w:szCs w:val="22"/>
        </w:rPr>
        <w:t>, TURNO LIBRE</w:t>
      </w:r>
      <w:r w:rsidR="00764E6A" w:rsidRPr="00764E6A">
        <w:rPr>
          <w:rFonts w:cs="Arial"/>
          <w:szCs w:val="22"/>
        </w:rPr>
        <w:t>,</w:t>
      </w:r>
      <w:r w:rsidR="00061786" w:rsidRPr="00764E6A">
        <w:rPr>
          <w:szCs w:val="22"/>
          <w:lang w:val="es-ES_tradnl"/>
        </w:rPr>
        <w:t xml:space="preserve"> PARA INGRESO EN EL CUERPO DE </w:t>
      </w:r>
      <w:r w:rsidR="0061200E">
        <w:rPr>
          <w:szCs w:val="22"/>
          <w:lang w:val="es-ES_tradnl"/>
        </w:rPr>
        <w:t>AUXILIO JUDICIAL</w:t>
      </w:r>
      <w:r w:rsidR="00764E6A" w:rsidRPr="00764E6A">
        <w:rPr>
          <w:szCs w:val="22"/>
          <w:lang w:val="es-ES_tradnl"/>
        </w:rPr>
        <w:t xml:space="preserve"> DE LA</w:t>
      </w:r>
      <w:r w:rsidR="00061786" w:rsidRPr="00764E6A">
        <w:rPr>
          <w:szCs w:val="22"/>
          <w:lang w:val="es-ES_tradnl"/>
        </w:rPr>
        <w:t xml:space="preserve"> ADMINISTRACIÓN DE JUSTICIA</w:t>
      </w:r>
      <w:r w:rsidR="00AC5C68" w:rsidRPr="00764E6A">
        <w:rPr>
          <w:szCs w:val="22"/>
          <w:lang w:val="es-ES_tradnl"/>
        </w:rPr>
        <w:t>.</w:t>
      </w:r>
    </w:p>
    <w:p w:rsidR="00061786" w:rsidRPr="00403C2F" w:rsidRDefault="0061200E" w:rsidP="00057B97">
      <w:pPr>
        <w:jc w:val="center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AUXILIO JUDICIAL</w:t>
      </w:r>
      <w:r w:rsidR="00403C2F" w:rsidRPr="00403C2F">
        <w:rPr>
          <w:b/>
          <w:u w:val="single"/>
          <w:lang w:val="es-ES_tradnl"/>
        </w:rPr>
        <w:t xml:space="preserve">. </w:t>
      </w:r>
      <w:r w:rsidR="005F197B" w:rsidRPr="00403C2F">
        <w:rPr>
          <w:b/>
          <w:u w:val="single"/>
          <w:lang w:val="es-ES_tradnl"/>
        </w:rPr>
        <w:t>T</w:t>
      </w:r>
      <w:r w:rsidR="004A609A" w:rsidRPr="00403C2F">
        <w:rPr>
          <w:b/>
          <w:u w:val="single"/>
          <w:lang w:val="es-ES_tradnl"/>
        </w:rPr>
        <w:t xml:space="preserve">URNO </w:t>
      </w:r>
      <w:r w:rsidR="00403C2F" w:rsidRPr="00403C2F">
        <w:rPr>
          <w:b/>
          <w:u w:val="single"/>
          <w:lang w:val="es-ES_tradnl"/>
        </w:rPr>
        <w:t>LIBRE</w:t>
      </w:r>
    </w:p>
    <w:p w:rsidR="00061786" w:rsidRPr="00403C2F" w:rsidRDefault="00061786" w:rsidP="00061786">
      <w:pPr>
        <w:jc w:val="center"/>
        <w:rPr>
          <w:b/>
          <w:lang w:val="es-ES_tradnl"/>
        </w:rPr>
      </w:pPr>
    </w:p>
    <w:p w:rsidR="00061786" w:rsidRPr="00403C2F" w:rsidRDefault="00061786" w:rsidP="00061786">
      <w:pPr>
        <w:jc w:val="both"/>
        <w:rPr>
          <w:b/>
          <w:lang w:val="es-ES_tradnl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378"/>
        <w:gridCol w:w="564"/>
        <w:gridCol w:w="451"/>
        <w:gridCol w:w="113"/>
        <w:gridCol w:w="564"/>
        <w:gridCol w:w="1308"/>
        <w:gridCol w:w="1796"/>
        <w:gridCol w:w="1606"/>
      </w:tblGrid>
      <w:tr w:rsidR="00061786" w:rsidTr="0002114F">
        <w:tc>
          <w:tcPr>
            <w:tcW w:w="10560" w:type="dxa"/>
            <w:gridSpan w:val="9"/>
            <w:tcBorders>
              <w:top w:val="single" w:sz="4" w:space="0" w:color="auto"/>
            </w:tcBorders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 PRIMER </w:t>
            </w:r>
            <w:proofErr w:type="gramStart"/>
            <w:r>
              <w:rPr>
                <w:lang w:val="es-ES_tradnl"/>
              </w:rPr>
              <w:t>APELLIDO:............................................................</w:t>
            </w:r>
            <w:r w:rsidR="00575F0C">
              <w:rPr>
                <w:lang w:val="es-ES_tradnl"/>
              </w:rPr>
              <w:t>..................</w:t>
            </w:r>
            <w:proofErr w:type="gramEnd"/>
          </w:p>
          <w:p w:rsidR="00061786" w:rsidRDefault="00575F0C" w:rsidP="00061786">
            <w:pPr>
              <w:pStyle w:val="Encabezado"/>
              <w:tabs>
                <w:tab w:val="clear" w:pos="4252"/>
                <w:tab w:val="clear" w:pos="8504"/>
              </w:tabs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 w:rsidR="00061786">
              <w:rPr>
                <w:lang w:val="es-ES_tradnl"/>
              </w:rPr>
              <w:t>SEGUNDO APELLIDO: .......................................................</w:t>
            </w:r>
            <w:r>
              <w:rPr>
                <w:lang w:val="es-ES_tradnl"/>
              </w:rPr>
              <w:t>..................</w:t>
            </w:r>
          </w:p>
          <w:p w:rsidR="00061786" w:rsidRDefault="00061786" w:rsidP="00575F0C">
            <w:pPr>
              <w:pStyle w:val="Encabezado"/>
              <w:tabs>
                <w:tab w:val="clear" w:pos="4252"/>
                <w:tab w:val="clear" w:pos="8504"/>
              </w:tabs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 NOMBRE: ............................................................................</w:t>
            </w:r>
            <w:r w:rsidR="00575F0C">
              <w:rPr>
                <w:lang w:val="es-ES_tradnl"/>
              </w:rPr>
              <w:t xml:space="preserve">..............NIF:……………………………… </w:t>
            </w:r>
          </w:p>
        </w:tc>
      </w:tr>
      <w:tr w:rsidR="00DA7545" w:rsidTr="0002114F">
        <w:tc>
          <w:tcPr>
            <w:tcW w:w="4158" w:type="dxa"/>
            <w:gridSpan w:val="2"/>
            <w:vMerge w:val="restart"/>
            <w:vAlign w:val="center"/>
          </w:tcPr>
          <w:p w:rsidR="00C035D0" w:rsidRDefault="00C035D0" w:rsidP="00C035D0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>Número de Orden Proceso Selectivo</w:t>
            </w:r>
          </w:p>
        </w:tc>
        <w:tc>
          <w:tcPr>
            <w:tcW w:w="564" w:type="dxa"/>
            <w:vMerge w:val="restart"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gridSpan w:val="2"/>
            <w:vMerge w:val="restart"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vMerge w:val="restart"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4710" w:type="dxa"/>
            <w:gridSpan w:val="3"/>
          </w:tcPr>
          <w:p w:rsidR="00C035D0" w:rsidRDefault="00C035D0" w:rsidP="00C035D0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>Tfno.:</w:t>
            </w:r>
          </w:p>
        </w:tc>
      </w:tr>
      <w:tr w:rsidR="00DA7545" w:rsidTr="0002114F">
        <w:tc>
          <w:tcPr>
            <w:tcW w:w="4158" w:type="dxa"/>
            <w:gridSpan w:val="2"/>
            <w:vMerge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vMerge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gridSpan w:val="2"/>
            <w:vMerge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vMerge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4710" w:type="dxa"/>
            <w:gridSpan w:val="3"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Email: </w:t>
            </w:r>
          </w:p>
        </w:tc>
      </w:tr>
      <w:tr w:rsidR="00061786" w:rsidTr="0002114F">
        <w:trPr>
          <w:cantSplit/>
        </w:trPr>
        <w:tc>
          <w:tcPr>
            <w:tcW w:w="10560" w:type="dxa"/>
            <w:gridSpan w:val="9"/>
          </w:tcPr>
          <w:p w:rsidR="00061786" w:rsidRDefault="009331F9" w:rsidP="00061786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>Á</w:t>
            </w:r>
            <w:r w:rsidR="00061786">
              <w:rPr>
                <w:lang w:val="es-ES_tradnl"/>
              </w:rPr>
              <w:t>mbito Territorial en el que realizó las pruebas selectivas:</w:t>
            </w:r>
            <w:r w:rsidR="006522EC">
              <w:rPr>
                <w:lang w:val="es-ES_tradnl"/>
              </w:rPr>
              <w:t xml:space="preserve"> </w:t>
            </w:r>
          </w:p>
        </w:tc>
      </w:tr>
      <w:tr w:rsidR="00061786" w:rsidTr="0002114F">
        <w:trPr>
          <w:cantSplit/>
        </w:trPr>
        <w:tc>
          <w:tcPr>
            <w:tcW w:w="10560" w:type="dxa"/>
            <w:gridSpan w:val="9"/>
          </w:tcPr>
          <w:p w:rsidR="00061786" w:rsidRDefault="00061786" w:rsidP="00061786">
            <w:pPr>
              <w:spacing w:line="25" w:lineRule="atLeast"/>
              <w:jc w:val="center"/>
              <w:rPr>
                <w:lang w:val="es-ES_tradnl"/>
              </w:rPr>
            </w:pPr>
            <w:r>
              <w:rPr>
                <w:b/>
                <w:bCs/>
                <w:lang w:val="es-ES_tradnl"/>
              </w:rPr>
              <w:t>Destino por Orden de preferencia</w:t>
            </w:r>
            <w:r>
              <w:rPr>
                <w:lang w:val="es-ES_tradnl"/>
              </w:rPr>
              <w:t xml:space="preserve"> (Ver convocatoria de plazas)</w:t>
            </w:r>
          </w:p>
        </w:tc>
      </w:tr>
      <w:tr w:rsidR="00061786" w:rsidTr="0002114F">
        <w:trPr>
          <w:cantSplit/>
        </w:trPr>
        <w:tc>
          <w:tcPr>
            <w:tcW w:w="10560" w:type="dxa"/>
            <w:gridSpan w:val="9"/>
          </w:tcPr>
          <w:p w:rsidR="00061786" w:rsidRDefault="00061786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CENTRO DE TRABAJO</w:t>
            </w: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Nº.</w:t>
            </w:r>
          </w:p>
          <w:p w:rsidR="00DB37D1" w:rsidRDefault="00DB37D1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orden</w:t>
            </w:r>
          </w:p>
        </w:tc>
        <w:tc>
          <w:tcPr>
            <w:tcW w:w="4393" w:type="dxa"/>
            <w:gridSpan w:val="3"/>
          </w:tcPr>
          <w:p w:rsidR="00DB37D1" w:rsidRDefault="00DA7545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Descripción unidad</w:t>
            </w:r>
          </w:p>
        </w:tc>
        <w:tc>
          <w:tcPr>
            <w:tcW w:w="1985" w:type="dxa"/>
            <w:gridSpan w:val="3"/>
          </w:tcPr>
          <w:p w:rsidR="00DB37D1" w:rsidRDefault="00DA7545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Función</w:t>
            </w:r>
          </w:p>
        </w:tc>
        <w:tc>
          <w:tcPr>
            <w:tcW w:w="1796" w:type="dxa"/>
          </w:tcPr>
          <w:p w:rsidR="00DB37D1" w:rsidRDefault="00DA7545" w:rsidP="00DA7545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Localidad</w:t>
            </w:r>
          </w:p>
        </w:tc>
        <w:tc>
          <w:tcPr>
            <w:tcW w:w="1606" w:type="dxa"/>
          </w:tcPr>
          <w:p w:rsidR="00DB37D1" w:rsidRDefault="00DA7545" w:rsidP="00DA7545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Provincia</w:t>
            </w: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0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1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2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3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4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5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6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7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8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9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0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1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  <w:trHeight w:val="329"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2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3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4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5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6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lastRenderedPageBreak/>
              <w:t>27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8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9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0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1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2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3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4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5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6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7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8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9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0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1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2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3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4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5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6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7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8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9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0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1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2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3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4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5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6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7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8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9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0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1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2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3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4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lastRenderedPageBreak/>
              <w:t>65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6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7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8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9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0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1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2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3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4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5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6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7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8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9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0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1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2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3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4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5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6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7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8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9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0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1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2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3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4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5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6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7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8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9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00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</w:tbl>
    <w:p w:rsidR="00385119" w:rsidRDefault="00385119" w:rsidP="00385119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061786" w:rsidRDefault="00061786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3990"/>
        <w:gridCol w:w="2263"/>
        <w:gridCol w:w="1776"/>
        <w:gridCol w:w="1083"/>
      </w:tblGrid>
      <w:tr w:rsidR="00DB37D1" w:rsidTr="00DB37D1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D1" w:rsidRDefault="00DB37D1" w:rsidP="00551BD3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Nº.</w:t>
            </w:r>
          </w:p>
          <w:p w:rsidR="00DB37D1" w:rsidRDefault="00DB37D1" w:rsidP="00551BD3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orden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D1" w:rsidRDefault="00DB37D1" w:rsidP="00551BD3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proofErr w:type="spellStart"/>
            <w:r>
              <w:rPr>
                <w:b/>
                <w:bCs/>
                <w:lang w:val="es-ES_tradnl"/>
              </w:rPr>
              <w:t>Organo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D1" w:rsidRDefault="00DB37D1" w:rsidP="00551BD3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Localidad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7D1" w:rsidRDefault="00DB37D1" w:rsidP="00551BD3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Provinci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7D1" w:rsidRDefault="00DB37D1" w:rsidP="00551BD3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Función</w:t>
            </w: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</w:tbl>
    <w:p w:rsidR="00385119" w:rsidRPr="009331F9" w:rsidRDefault="009331F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 xml:space="preserve">(Si necesita más páginas </w:t>
      </w:r>
      <w:r w:rsidR="000A6584">
        <w:rPr>
          <w:sz w:val="16"/>
          <w:szCs w:val="16"/>
          <w:lang w:val="es-ES_tradnl"/>
        </w:rPr>
        <w:t>haga copias de</w:t>
      </w:r>
      <w:r>
        <w:rPr>
          <w:sz w:val="16"/>
          <w:szCs w:val="16"/>
          <w:lang w:val="es-ES_tradnl"/>
        </w:rPr>
        <w:t xml:space="preserve"> la presente)</w:t>
      </w:r>
    </w:p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061786" w:rsidRDefault="00061786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  <w:r w:rsidRPr="009B269C">
        <w:rPr>
          <w:b/>
          <w:lang w:val="es-ES_tradnl"/>
        </w:rPr>
        <w:t>Provincias por orden de preferencia</w:t>
      </w:r>
      <w:r>
        <w:rPr>
          <w:lang w:val="es-ES_tradnl"/>
        </w:rPr>
        <w:t xml:space="preserve"> (Ver convocatoria de plazas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0"/>
        <w:gridCol w:w="3300"/>
        <w:gridCol w:w="3300"/>
      </w:tblGrid>
      <w:tr w:rsidR="00061786">
        <w:tc>
          <w:tcPr>
            <w:tcW w:w="3346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</w:tr>
      <w:tr w:rsidR="00061786">
        <w:tc>
          <w:tcPr>
            <w:tcW w:w="3346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</w:tr>
      <w:tr w:rsidR="00061786">
        <w:tc>
          <w:tcPr>
            <w:tcW w:w="3346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</w:tr>
      <w:tr w:rsidR="00061786">
        <w:tc>
          <w:tcPr>
            <w:tcW w:w="3346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</w:tr>
      <w:tr w:rsidR="00061786">
        <w:tc>
          <w:tcPr>
            <w:tcW w:w="3346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5</w:t>
            </w:r>
          </w:p>
        </w:tc>
      </w:tr>
      <w:tr w:rsidR="00061786">
        <w:tc>
          <w:tcPr>
            <w:tcW w:w="3346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6</w:t>
            </w:r>
          </w:p>
        </w:tc>
      </w:tr>
      <w:tr w:rsidR="00061786">
        <w:tc>
          <w:tcPr>
            <w:tcW w:w="3346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7</w:t>
            </w:r>
          </w:p>
        </w:tc>
      </w:tr>
      <w:tr w:rsidR="00061786">
        <w:tc>
          <w:tcPr>
            <w:tcW w:w="3346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8</w:t>
            </w:r>
          </w:p>
        </w:tc>
      </w:tr>
      <w:tr w:rsidR="00061786">
        <w:tc>
          <w:tcPr>
            <w:tcW w:w="3346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9</w:t>
            </w:r>
          </w:p>
        </w:tc>
      </w:tr>
      <w:tr w:rsidR="00061786">
        <w:tc>
          <w:tcPr>
            <w:tcW w:w="3346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</w:tc>
      </w:tr>
    </w:tbl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jc w:val="right"/>
        <w:rPr>
          <w:lang w:val="es-ES_tradnl"/>
        </w:rPr>
      </w:pPr>
    </w:p>
    <w:p w:rsidR="006F6B29" w:rsidRPr="007C22CF" w:rsidRDefault="006F6B29" w:rsidP="006F6B29">
      <w:pPr>
        <w:pStyle w:val="Encabezado"/>
        <w:tabs>
          <w:tab w:val="clear" w:pos="4252"/>
          <w:tab w:val="clear" w:pos="8504"/>
        </w:tabs>
        <w:spacing w:line="360" w:lineRule="auto"/>
        <w:ind w:right="261"/>
        <w:jc w:val="both"/>
        <w:rPr>
          <w:szCs w:val="22"/>
          <w:lang w:val="es-ES_tradnl"/>
        </w:rPr>
      </w:pPr>
      <w:r w:rsidRPr="007C22CF">
        <w:rPr>
          <w:szCs w:val="22"/>
          <w:lang w:val="es-ES_tradnl"/>
        </w:rPr>
        <w:t>El</w:t>
      </w:r>
      <w:bookmarkStart w:id="0" w:name="_GoBack"/>
      <w:bookmarkEnd w:id="0"/>
      <w:r w:rsidRPr="007C22CF">
        <w:rPr>
          <w:szCs w:val="22"/>
          <w:lang w:val="es-ES_tradnl"/>
        </w:rPr>
        <w:t xml:space="preserve"> solicitante CONSIENTE que el centro gestor del proceso de adjudicación de destino acceda a las bases de datos de las Administraciones, con garantía de confidencialidad y a los exclusivos efectos de facilitar la verificación de los datos de identificación personal, número de orden obtenido en la oposición y ámbito territorial de realización de las pruebas selectivas consignados en esta instancia.</w:t>
      </w:r>
    </w:p>
    <w:p w:rsidR="006F6B29" w:rsidRPr="007C22CF" w:rsidRDefault="006F6B29" w:rsidP="006F6B29">
      <w:pPr>
        <w:pStyle w:val="Encabezado"/>
        <w:tabs>
          <w:tab w:val="clear" w:pos="4252"/>
          <w:tab w:val="clear" w:pos="8504"/>
        </w:tabs>
        <w:spacing w:line="360" w:lineRule="auto"/>
        <w:ind w:right="261"/>
        <w:rPr>
          <w:szCs w:val="22"/>
          <w:lang w:val="es-ES_tradnl"/>
        </w:rPr>
      </w:pPr>
    </w:p>
    <w:p w:rsidR="006F6B29" w:rsidRPr="007C22CF" w:rsidRDefault="00442152" w:rsidP="006F6B29">
      <w:pPr>
        <w:pStyle w:val="Encabezado"/>
        <w:tabs>
          <w:tab w:val="clear" w:pos="4252"/>
          <w:tab w:val="clear" w:pos="8504"/>
        </w:tabs>
        <w:spacing w:line="360" w:lineRule="auto"/>
        <w:ind w:left="426" w:right="261"/>
        <w:jc w:val="both"/>
        <w:rPr>
          <w:szCs w:val="22"/>
          <w:lang w:val="es-ES_tradnl"/>
        </w:rPr>
      </w:pPr>
      <w:r w:rsidRPr="007C22C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4765</wp:posOffset>
                </wp:positionV>
                <wp:extent cx="152400" cy="129540"/>
                <wp:effectExtent l="7620" t="12065" r="1143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B29" w:rsidRDefault="006F6B29" w:rsidP="006F6B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05pt;margin-top:1.95pt;width:12pt;height:1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">
                <v:textbox>
                  <w:txbxContent>
                    <w:p w:rsidR="006F6B29" w:rsidRDefault="006F6B29" w:rsidP="006F6B29"/>
                  </w:txbxContent>
                </v:textbox>
              </v:shape>
            </w:pict>
          </mc:Fallback>
        </mc:AlternateContent>
      </w:r>
      <w:r w:rsidR="006F6B29" w:rsidRPr="007C22CF">
        <w:rPr>
          <w:szCs w:val="22"/>
          <w:lang w:val="es-ES_tradnl"/>
        </w:rPr>
        <w:t>En caso de no consentir, marque la casilla debiendo, en este caso, aportar la documentación acreditativa, todo ello en los términos y plazos previstos en las bases de la convocatoria y resto de normativa vigente.</w:t>
      </w:r>
    </w:p>
    <w:p w:rsidR="00385119" w:rsidRDefault="00385119" w:rsidP="00801025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lang w:val="es-ES_tradnl"/>
        </w:rPr>
      </w:pPr>
    </w:p>
    <w:p w:rsidR="00801025" w:rsidRDefault="00801025" w:rsidP="00061786">
      <w:pPr>
        <w:pStyle w:val="Encabezado"/>
        <w:tabs>
          <w:tab w:val="clear" w:pos="4252"/>
          <w:tab w:val="clear" w:pos="8504"/>
        </w:tabs>
        <w:spacing w:line="360" w:lineRule="auto"/>
        <w:jc w:val="right"/>
        <w:rPr>
          <w:lang w:val="es-ES_tradnl"/>
        </w:rPr>
      </w:pPr>
    </w:p>
    <w:p w:rsidR="00061786" w:rsidRDefault="00061786" w:rsidP="00061786">
      <w:pPr>
        <w:pStyle w:val="Encabezado"/>
        <w:tabs>
          <w:tab w:val="clear" w:pos="4252"/>
          <w:tab w:val="clear" w:pos="8504"/>
        </w:tabs>
        <w:spacing w:line="360" w:lineRule="auto"/>
        <w:jc w:val="right"/>
        <w:rPr>
          <w:lang w:val="es-ES_tradnl"/>
        </w:rPr>
      </w:pPr>
      <w:r>
        <w:rPr>
          <w:lang w:val="es-ES_tradnl"/>
        </w:rPr>
        <w:t>En ........................................... a....... de .............................. de 20</w:t>
      </w:r>
      <w:r w:rsidR="003C7D0A">
        <w:rPr>
          <w:lang w:val="es-ES_tradnl"/>
        </w:rPr>
        <w:t>2</w:t>
      </w:r>
      <w:r w:rsidR="0061200E">
        <w:rPr>
          <w:lang w:val="es-ES_tradnl"/>
        </w:rPr>
        <w:t>2</w:t>
      </w:r>
    </w:p>
    <w:p w:rsidR="00061786" w:rsidRDefault="00061786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057B97" w:rsidRDefault="00057B97">
      <w:pPr>
        <w:rPr>
          <w:b/>
        </w:rPr>
      </w:pPr>
    </w:p>
    <w:p w:rsidR="00551BD3" w:rsidRDefault="00551BD3">
      <w:pPr>
        <w:rPr>
          <w:b/>
        </w:rPr>
      </w:pPr>
    </w:p>
    <w:p w:rsidR="00551BD3" w:rsidRDefault="00551BD3">
      <w:pPr>
        <w:rPr>
          <w:b/>
        </w:rPr>
      </w:pPr>
    </w:p>
    <w:p w:rsidR="00551BD3" w:rsidRDefault="00551BD3">
      <w:pPr>
        <w:rPr>
          <w:b/>
        </w:rPr>
      </w:pPr>
    </w:p>
    <w:p w:rsidR="00551BD3" w:rsidRDefault="00551BD3">
      <w:pPr>
        <w:rPr>
          <w:b/>
        </w:rPr>
      </w:pPr>
    </w:p>
    <w:p w:rsidR="00057B97" w:rsidRDefault="00057B97">
      <w:pPr>
        <w:rPr>
          <w:b/>
        </w:rPr>
      </w:pPr>
    </w:p>
    <w:p w:rsidR="00057B97" w:rsidRDefault="00057B97">
      <w:pPr>
        <w:rPr>
          <w:b/>
        </w:rPr>
      </w:pPr>
    </w:p>
    <w:p w:rsidR="00057B97" w:rsidRPr="00BA25F9" w:rsidRDefault="003C7D0A">
      <w:pPr>
        <w:rPr>
          <w:b/>
        </w:rPr>
      </w:pPr>
      <w:r>
        <w:rPr>
          <w:b/>
        </w:rPr>
        <w:t xml:space="preserve">SUBDIRECCION GENERAL DE ACCESO Y PROMOCION </w:t>
      </w:r>
      <w:r w:rsidR="00A23F3D">
        <w:rPr>
          <w:b/>
        </w:rPr>
        <w:t>DEL PERSONAL DE LA</w:t>
      </w:r>
      <w:r w:rsidR="00057B97" w:rsidRPr="00057B97">
        <w:rPr>
          <w:b/>
        </w:rPr>
        <w:t xml:space="preserve"> ADMINISTRACION DE </w:t>
      </w:r>
      <w:proofErr w:type="gramStart"/>
      <w:r w:rsidR="00057B97" w:rsidRPr="00057B97">
        <w:rPr>
          <w:b/>
        </w:rPr>
        <w:t>JUSTICIA.-</w:t>
      </w:r>
      <w:proofErr w:type="gramEnd"/>
      <w:r w:rsidR="00057B97" w:rsidRPr="00057B97">
        <w:rPr>
          <w:b/>
        </w:rPr>
        <w:t xml:space="preserve"> SECCION CONCURSOS</w:t>
      </w:r>
      <w:r w:rsidR="00BA25F9">
        <w:t xml:space="preserve"> </w:t>
      </w:r>
      <w:r w:rsidR="00BA25F9" w:rsidRPr="00BA25F9">
        <w:rPr>
          <w:b/>
        </w:rPr>
        <w:t xml:space="preserve">-  </w:t>
      </w:r>
      <w:proofErr w:type="spellStart"/>
      <w:r w:rsidR="00BA25F9" w:rsidRPr="00BA25F9">
        <w:rPr>
          <w:b/>
        </w:rPr>
        <w:t>Desp</w:t>
      </w:r>
      <w:proofErr w:type="spellEnd"/>
      <w:r w:rsidR="00BA25F9" w:rsidRPr="00BA25F9">
        <w:rPr>
          <w:b/>
        </w:rPr>
        <w:t>. 220</w:t>
      </w:r>
    </w:p>
    <w:p w:rsidR="00057B97" w:rsidRPr="00057B97" w:rsidRDefault="00057B97">
      <w:pPr>
        <w:rPr>
          <w:b/>
        </w:rPr>
      </w:pPr>
      <w:r w:rsidRPr="00057B97">
        <w:rPr>
          <w:b/>
        </w:rPr>
        <w:t xml:space="preserve">San Bernardo, 21 – 28015 </w:t>
      </w:r>
      <w:smartTag w:uri="urn:schemas-microsoft-com:office:smarttags" w:element="PersonName">
        <w:r w:rsidRPr="00057B97">
          <w:rPr>
            <w:b/>
          </w:rPr>
          <w:t>MADRID</w:t>
        </w:r>
      </w:smartTag>
    </w:p>
    <w:sectPr w:rsidR="00057B97" w:rsidRPr="00057B97">
      <w:footerReference w:type="default" r:id="rId7"/>
      <w:pgSz w:w="11905" w:h="16837" w:code="9"/>
      <w:pgMar w:top="709" w:right="1132" w:bottom="426" w:left="873" w:header="363" w:footer="30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F44" w:rsidRDefault="00C10F44">
      <w:r>
        <w:separator/>
      </w:r>
    </w:p>
  </w:endnote>
  <w:endnote w:type="continuationSeparator" w:id="0">
    <w:p w:rsidR="00C10F44" w:rsidRDefault="00C1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7B" w:rsidRDefault="00323B7B">
    <w:pPr>
      <w:pStyle w:val="Piedepgina"/>
      <w:jc w:val="right"/>
    </w:pPr>
  </w:p>
  <w:p w:rsidR="00323B7B" w:rsidRDefault="00323B7B">
    <w:pPr>
      <w:pStyle w:val="Piedepgina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C7DE0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C7DE0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323B7B" w:rsidRDefault="00323B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F44" w:rsidRDefault="00C10F44">
      <w:r>
        <w:separator/>
      </w:r>
    </w:p>
  </w:footnote>
  <w:footnote w:type="continuationSeparator" w:id="0">
    <w:p w:rsidR="00C10F44" w:rsidRDefault="00C10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86"/>
    <w:rsid w:val="00005EA2"/>
    <w:rsid w:val="0001233F"/>
    <w:rsid w:val="0002114F"/>
    <w:rsid w:val="0003785E"/>
    <w:rsid w:val="00057B97"/>
    <w:rsid w:val="00061786"/>
    <w:rsid w:val="0009170E"/>
    <w:rsid w:val="000A0AA7"/>
    <w:rsid w:val="000A6584"/>
    <w:rsid w:val="00121754"/>
    <w:rsid w:val="00122321"/>
    <w:rsid w:val="00146F36"/>
    <w:rsid w:val="00166786"/>
    <w:rsid w:val="00190F52"/>
    <w:rsid w:val="002274CE"/>
    <w:rsid w:val="002B4998"/>
    <w:rsid w:val="00315777"/>
    <w:rsid w:val="00323B7B"/>
    <w:rsid w:val="00366461"/>
    <w:rsid w:val="00385119"/>
    <w:rsid w:val="003C7D0A"/>
    <w:rsid w:val="003F4642"/>
    <w:rsid w:val="00403C2F"/>
    <w:rsid w:val="004411A6"/>
    <w:rsid w:val="00442152"/>
    <w:rsid w:val="004A609A"/>
    <w:rsid w:val="004B0C91"/>
    <w:rsid w:val="004E4708"/>
    <w:rsid w:val="005151B0"/>
    <w:rsid w:val="00551BD3"/>
    <w:rsid w:val="00557329"/>
    <w:rsid w:val="00563CD8"/>
    <w:rsid w:val="00573296"/>
    <w:rsid w:val="00575F0C"/>
    <w:rsid w:val="0059757D"/>
    <w:rsid w:val="005E737D"/>
    <w:rsid w:val="005F197B"/>
    <w:rsid w:val="0061200E"/>
    <w:rsid w:val="00650BC8"/>
    <w:rsid w:val="006522EC"/>
    <w:rsid w:val="0069408F"/>
    <w:rsid w:val="006A6FB7"/>
    <w:rsid w:val="006D6044"/>
    <w:rsid w:val="006F6B29"/>
    <w:rsid w:val="007032C9"/>
    <w:rsid w:val="00736C49"/>
    <w:rsid w:val="00764E6A"/>
    <w:rsid w:val="00800A82"/>
    <w:rsid w:val="00801025"/>
    <w:rsid w:val="00812D78"/>
    <w:rsid w:val="008407ED"/>
    <w:rsid w:val="00842900"/>
    <w:rsid w:val="00864F5F"/>
    <w:rsid w:val="008A3EDA"/>
    <w:rsid w:val="008F1F88"/>
    <w:rsid w:val="00916C38"/>
    <w:rsid w:val="009331F9"/>
    <w:rsid w:val="009B269C"/>
    <w:rsid w:val="009C1FBF"/>
    <w:rsid w:val="009E3146"/>
    <w:rsid w:val="00A23F3D"/>
    <w:rsid w:val="00A51D27"/>
    <w:rsid w:val="00A75B13"/>
    <w:rsid w:val="00AC5C68"/>
    <w:rsid w:val="00B428B4"/>
    <w:rsid w:val="00B7072F"/>
    <w:rsid w:val="00B843BE"/>
    <w:rsid w:val="00BA25F9"/>
    <w:rsid w:val="00BB14F2"/>
    <w:rsid w:val="00BF37BB"/>
    <w:rsid w:val="00C035D0"/>
    <w:rsid w:val="00C10F44"/>
    <w:rsid w:val="00C14A12"/>
    <w:rsid w:val="00C271E9"/>
    <w:rsid w:val="00C53D36"/>
    <w:rsid w:val="00C57C68"/>
    <w:rsid w:val="00D024E4"/>
    <w:rsid w:val="00D45728"/>
    <w:rsid w:val="00D60E13"/>
    <w:rsid w:val="00DA7545"/>
    <w:rsid w:val="00DB37D1"/>
    <w:rsid w:val="00DC7DE0"/>
    <w:rsid w:val="00E31BE3"/>
    <w:rsid w:val="00E95440"/>
    <w:rsid w:val="00EB47FC"/>
    <w:rsid w:val="00F109C8"/>
    <w:rsid w:val="00F12F4C"/>
    <w:rsid w:val="00F82679"/>
    <w:rsid w:val="00FD0FF2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61EDE57"/>
  <w15:chartTrackingRefBased/>
  <w15:docId w15:val="{A8B84975-F4A6-40F0-BB65-8029BA37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786"/>
    <w:rPr>
      <w:rFonts w:ascii="Arial" w:hAnsi="Arial"/>
      <w:sz w:val="22"/>
    </w:rPr>
  </w:style>
  <w:style w:type="paragraph" w:styleId="Ttulo5">
    <w:name w:val="heading 5"/>
    <w:basedOn w:val="Normal"/>
    <w:next w:val="Normal"/>
    <w:qFormat/>
    <w:rsid w:val="00061786"/>
    <w:pPr>
      <w:keepNext/>
      <w:jc w:val="center"/>
      <w:outlineLvl w:val="4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617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AC5C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5C6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23B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23B7B"/>
    <w:rPr>
      <w:rFonts w:ascii="Arial" w:hAnsi="Arial"/>
      <w:sz w:val="22"/>
    </w:rPr>
  </w:style>
  <w:style w:type="character" w:customStyle="1" w:styleId="EncabezadoCar">
    <w:name w:val="Encabezado Car"/>
    <w:link w:val="Encabezado"/>
    <w:rsid w:val="006F6B2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7A2B53A05FDE4DB7286846D9D8A13D" ma:contentTypeVersion="8" ma:contentTypeDescription="Crear nuevo documento." ma:contentTypeScope="" ma:versionID="557d65903c12f55d072db43bd55a1331">
  <xsd:schema xmlns:xsd="http://www.w3.org/2001/XMLSchema" xmlns:xs="http://www.w3.org/2001/XMLSchema" xmlns:p="http://schemas.microsoft.com/office/2006/metadata/properties" xmlns:ns1="http://schemas.microsoft.com/sharepoint/v3" xmlns:ns2="4de650c3-37b1-4e5d-b84d-6224f8bacd4d" targetNamespace="http://schemas.microsoft.com/office/2006/metadata/properties" ma:root="true" ma:fieldsID="1926d69605a70fa11e7d65089a737631" ns1:_="" ns2:_="">
    <xsd:import namespace="http://schemas.microsoft.com/sharepoint/v3"/>
    <xsd:import namespace="4de650c3-37b1-4e5d-b84d-6224f8bacd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  <xsd:element name="VariationsItemGroupID" ma:index="10" nillable="true" ma:displayName="Identificador de grupo de elementos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50c3-37b1-4e5d-b84d-6224f8bac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2e89ee94-71a1-41cb-9a0f-1805452dcf18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804BA8-F861-41AA-BDE1-001A6D5DE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309E4C-AFE3-48AA-9E63-FCCA2117BB1A}"/>
</file>

<file path=customXml/itemProps3.xml><?xml version="1.0" encoding="utf-8"?>
<ds:datastoreItem xmlns:ds="http://schemas.openxmlformats.org/officeDocument/2006/customXml" ds:itemID="{6BD5B0C9-5881-4ADA-8F1A-1B7655AE90B2}"/>
</file>

<file path=customXml/itemProps4.xml><?xml version="1.0" encoding="utf-8"?>
<ds:datastoreItem xmlns:ds="http://schemas.openxmlformats.org/officeDocument/2006/customXml" ds:itemID="{0D97EE36-4FB1-4D23-97ED-910CF8AB83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64</Words>
  <Characters>26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Ministerio de Justicia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subject/>
  <dc:creator>MGOMEZ</dc:creator>
  <cp:keywords/>
  <cp:lastModifiedBy>GOMEZ ISABEL, MARIANO</cp:lastModifiedBy>
  <cp:revision>9</cp:revision>
  <cp:lastPrinted>2018-07-26T09:31:00Z</cp:lastPrinted>
  <dcterms:created xsi:type="dcterms:W3CDTF">2020-11-11T13:29:00Z</dcterms:created>
  <dcterms:modified xsi:type="dcterms:W3CDTF">2022-04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A2B53A05FDE4DB7286846D9D8A13D</vt:lpwstr>
  </property>
</Properties>
</file>